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1325D9" w:rsidRDefault="001B3E1A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24B3EF97" w14:textId="14DB436F" w:rsidR="00E80B8B" w:rsidRPr="001325D9" w:rsidRDefault="0031514A" w:rsidP="00266F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5D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325D9" w:rsidRPr="0013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tnia na medal na stadionie miejskim w Mikstacie</w:t>
            </w:r>
            <w:r w:rsidR="0026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</w:p>
          <w:bookmarkEnd w:id="0"/>
          <w:p w14:paraId="25FB4D19" w14:textId="77777777"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9785F" w14:textId="70A21C83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01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C91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1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132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5472C9C9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1325D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32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84A1D19" w14:textId="2760B7FB" w:rsidR="00592DA1" w:rsidRPr="0045418E" w:rsidRDefault="00592DA1" w:rsidP="0045418E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6E4AFD9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DEF0B21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8ACE4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61832BC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95F584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A8C4A0" w14:textId="6355C3E1" w:rsidR="00592DA1" w:rsidRPr="0045418E" w:rsidRDefault="00592DA1" w:rsidP="0045418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98BDB01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5DADFF" w14:textId="02D452A1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98A"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="00E1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CBD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="00E53CBD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E53CBD">
        <w:rPr>
          <w:rFonts w:ascii="Times New Roman" w:hAnsi="Times New Roman" w:cs="Times New Roman"/>
          <w:b/>
          <w:sz w:val="18"/>
          <w:szCs w:val="18"/>
        </w:rPr>
        <w:t xml:space="preserve">. Dz. U. z 2022r,  poz. 1710 ze zm. ) </w:t>
      </w:r>
      <w:r w:rsidR="00E1298A">
        <w:rPr>
          <w:rFonts w:ascii="Times New Roman" w:hAnsi="Times New Roman" w:cs="Times New Roman"/>
          <w:b/>
          <w:sz w:val="18"/>
          <w:szCs w:val="18"/>
        </w:rPr>
        <w:t>oraz art. 7 ustawy z dnia 13 kwietnia 2022</w:t>
      </w:r>
      <w:r w:rsidR="00010443">
        <w:rPr>
          <w:rFonts w:ascii="Times New Roman" w:hAnsi="Times New Roman" w:cs="Times New Roman"/>
          <w:b/>
          <w:sz w:val="18"/>
          <w:szCs w:val="18"/>
        </w:rPr>
        <w:t xml:space="preserve"> r. o szczególnych rozwiązaniach w zakresie przeciwdziałania wspieraniu agresji na Ukrainę oraz służących ochronie bezpieczeństwa narodowego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( Dz. U. z 2022 r., poz. 835)</w:t>
      </w:r>
    </w:p>
    <w:p w14:paraId="55E8FA69" w14:textId="35D5FA6F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  <w:r w:rsidR="0045418E" w:rsidRPr="0045418E">
        <w:rPr>
          <w:rFonts w:ascii="Times New Roman" w:hAnsi="Times New Roman" w:cs="Times New Roman"/>
          <w:b/>
          <w:sz w:val="20"/>
          <w:szCs w:val="20"/>
          <w:u w:val="single"/>
        </w:rPr>
        <w:t>ORAZ O NIEPODLEGANIU WYKLUCZENIU</w:t>
      </w:r>
    </w:p>
    <w:p w14:paraId="65DB61C3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2CD2AA6E" w14:textId="77777777" w:rsidR="00014F83" w:rsidRDefault="001325D9" w:rsidP="00266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7D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14F83">
        <w:rPr>
          <w:rFonts w:ascii="Times New Roman" w:hAnsi="Times New Roman" w:cs="Times New Roman"/>
          <w:b/>
          <w:bCs/>
          <w:sz w:val="24"/>
          <w:szCs w:val="24"/>
        </w:rPr>
        <w:t xml:space="preserve"> Szatnia na medal na stadionie miejskim w Mikstacie </w:t>
      </w:r>
      <w:r w:rsidR="006807D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FA922B2" w14:textId="6F911B56" w:rsidR="00592DA1" w:rsidRPr="0045418E" w:rsidRDefault="006807D4" w:rsidP="00266FA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592DA1" w:rsidRPr="006807D4">
        <w:rPr>
          <w:rFonts w:ascii="Times New Roman" w:hAnsi="Times New Roman" w:cs="Times New Roman"/>
        </w:rPr>
        <w:t>prowadzonego przez</w:t>
      </w:r>
      <w:r w:rsidR="00592DA1" w:rsidRPr="00C83A46">
        <w:rPr>
          <w:rFonts w:ascii="Times New Roman" w:hAnsi="Times New Roman" w:cs="Times New Roman"/>
        </w:rPr>
        <w:t xml:space="preserve"> </w:t>
      </w:r>
      <w:r w:rsidR="00414A2F">
        <w:rPr>
          <w:rFonts w:ascii="Times New Roman" w:hAnsi="Times New Roman" w:cs="Times New Roman"/>
        </w:rPr>
        <w:t xml:space="preserve"> Miasto i </w:t>
      </w:r>
      <w:r w:rsidR="00592DA1"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="00592DA1" w:rsidRPr="00C83A46">
        <w:rPr>
          <w:rFonts w:ascii="Times New Roman" w:hAnsi="Times New Roman" w:cs="Times New Roman"/>
          <w:i/>
        </w:rPr>
        <w:t xml:space="preserve">, </w:t>
      </w:r>
      <w:r w:rsidR="00592DA1" w:rsidRPr="00C83A46">
        <w:rPr>
          <w:rFonts w:ascii="Times New Roman" w:hAnsi="Times New Roman" w:cs="Times New Roman"/>
        </w:rPr>
        <w:t>oświadczam, co następuje:</w:t>
      </w:r>
    </w:p>
    <w:p w14:paraId="3D6F124D" w14:textId="77777777" w:rsidR="0045418E" w:rsidRDefault="0045418E" w:rsidP="0045418E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91DF168" w14:textId="4AF77C94" w:rsidR="0045418E" w:rsidRDefault="0045418E" w:rsidP="0045418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3CC31007" w14:textId="77777777" w:rsidR="0045418E" w:rsidRDefault="0045418E" w:rsidP="0045418E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3CCDE8E" w14:textId="77777777" w:rsidR="00283CC4" w:rsidRDefault="00283CC4" w:rsidP="00283CC4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82C016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40FBEF3" w14:textId="062AD44F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art. 108 ust 1</w:t>
      </w:r>
      <w:r w:rsidR="006807D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 2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6B1D112B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552894DB" w14:textId="7ED941F5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 art. 109 ust 1 pkt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),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4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>), 5), 7)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0E387AD" w14:textId="77777777" w:rsidR="00283CC4" w:rsidRDefault="00283CC4" w:rsidP="00283C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03D8C3D4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2DDD5689" w14:textId="79220E39" w:rsidR="00283CC4" w:rsidRDefault="00283CC4" w:rsidP="00283CC4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1, 2, 5 i 6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lub spośród wymienionych z art. 109 ust. 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2-10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F4D9A4A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264C6A66" w14:textId="7F24DE86" w:rsidR="0045418E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5C9A8738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2F426A14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9B5DAD6" w14:textId="61E91824" w:rsidR="0045418E" w:rsidRPr="00283CC4" w:rsidRDefault="0045418E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283CC4">
        <w:rPr>
          <w:rFonts w:ascii="Times New Roman" w:hAnsi="Times New Roman"/>
          <w:color w:val="0D0D0D" w:themeColor="text1" w:themeTint="F2"/>
          <w:sz w:val="20"/>
          <w:szCs w:val="20"/>
        </w:rPr>
        <w:t>informacji.</w:t>
      </w:r>
    </w:p>
    <w:p w14:paraId="7A5982B0" w14:textId="56F79D5C" w:rsid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5CC356" w14:textId="77777777" w:rsidR="0045418E" w:rsidRP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E0BC1A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39D15E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598938BC" w14:textId="048E9758" w:rsidR="001B3E1A" w:rsidRPr="003C2DC3" w:rsidRDefault="00592DA1" w:rsidP="003C2DC3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  <w:sectPr w:rsidR="001B3E1A" w:rsidRPr="003C2DC3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tbl>
      <w:tblPr>
        <w:tblStyle w:val="Tabela-Siatka111"/>
        <w:tblW w:w="15498" w:type="dxa"/>
        <w:tblLook w:val="04A0" w:firstRow="1" w:lastRow="0" w:firstColumn="1" w:lastColumn="0" w:noHBand="0" w:noVBand="1"/>
      </w:tblPr>
      <w:tblGrid>
        <w:gridCol w:w="15498"/>
      </w:tblGrid>
      <w:tr w:rsidR="001B3E1A" w:rsidRPr="00414A2F" w14:paraId="6E8C75D0" w14:textId="77777777" w:rsidTr="003C2DC3">
        <w:trPr>
          <w:trHeight w:val="1235"/>
        </w:trPr>
        <w:tc>
          <w:tcPr>
            <w:tcW w:w="15498" w:type="dxa"/>
            <w:shd w:val="clear" w:color="auto" w:fill="D9D9D9" w:themeFill="background1" w:themeFillShade="D9"/>
          </w:tcPr>
          <w:p w14:paraId="71F821A3" w14:textId="77777777" w:rsidR="001B3E1A" w:rsidRPr="00414A2F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ZAŁĄCZNIK NR 5</w:t>
            </w:r>
            <w:r w:rsidR="001B3E1A"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WZ </w:t>
            </w:r>
          </w:p>
          <w:p w14:paraId="572F50DE" w14:textId="77777777" w:rsidR="001B3E1A" w:rsidRPr="00414A2F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WYKAZ OSÓB</w:t>
            </w:r>
          </w:p>
          <w:p w14:paraId="4D3E3707" w14:textId="77777777" w:rsidR="001B3E1A" w:rsidRPr="001325D9" w:rsidRDefault="001B3E1A" w:rsidP="001325D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BBB">
              <w:rPr>
                <w:rFonts w:ascii="Times New Roman" w:hAnsi="Times New Roman" w:cs="Times New Roman"/>
                <w:sz w:val="14"/>
                <w:szCs w:val="14"/>
              </w:rPr>
              <w:t xml:space="preserve">które będą </w:t>
            </w:r>
            <w:r w:rsidRPr="001325D9">
              <w:rPr>
                <w:rFonts w:ascii="Times New Roman" w:hAnsi="Times New Roman" w:cs="Times New Roman"/>
                <w:sz w:val="16"/>
                <w:szCs w:val="16"/>
              </w:rPr>
              <w:t>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2AF31591" w14:textId="23FB728F" w:rsidR="001325D9" w:rsidRDefault="001B3E1A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5D9">
              <w:rPr>
                <w:bCs/>
                <w:sz w:val="16"/>
                <w:szCs w:val="16"/>
              </w:rPr>
              <w:t>Składając ofertę w postępowaniu o udzielenie Zamówienia publicznego prowadzonego w t</w:t>
            </w:r>
            <w:r w:rsidR="00CA6F68" w:rsidRPr="001325D9">
              <w:rPr>
                <w:bCs/>
                <w:sz w:val="16"/>
                <w:szCs w:val="16"/>
              </w:rPr>
              <w:t xml:space="preserve">rybie art.275 pkt </w:t>
            </w:r>
            <w:r w:rsidR="001325D9" w:rsidRPr="001325D9">
              <w:rPr>
                <w:bCs/>
                <w:sz w:val="16"/>
                <w:szCs w:val="16"/>
              </w:rPr>
              <w:t>1</w:t>
            </w:r>
            <w:r w:rsidR="00B55F55" w:rsidRPr="001325D9">
              <w:rPr>
                <w:bCs/>
                <w:sz w:val="16"/>
                <w:szCs w:val="16"/>
              </w:rPr>
              <w:t xml:space="preserve"> ustawy PZP</w:t>
            </w:r>
            <w:r w:rsidRPr="001325D9">
              <w:rPr>
                <w:bCs/>
                <w:sz w:val="16"/>
                <w:szCs w:val="16"/>
              </w:rPr>
              <w:t>, którego przedmiotem jest</w:t>
            </w:r>
            <w:r w:rsidRPr="001325D9">
              <w:rPr>
                <w:b/>
                <w:sz w:val="16"/>
                <w:szCs w:val="16"/>
              </w:rPr>
              <w:t>:</w:t>
            </w:r>
            <w:r w:rsidR="00AD35BA" w:rsidRPr="001325D9">
              <w:rPr>
                <w:b/>
                <w:sz w:val="16"/>
                <w:szCs w:val="16"/>
              </w:rPr>
              <w:t xml:space="preserve"> </w:t>
            </w:r>
            <w:r w:rsidR="00014F83">
              <w:rPr>
                <w:rFonts w:cstheme="minorHAnsi"/>
                <w:b/>
                <w:bCs/>
                <w:sz w:val="20"/>
                <w:szCs w:val="20"/>
              </w:rPr>
              <w:t>Szatnia na medal na stadionie miejskim w Mikstacie.</w:t>
            </w:r>
          </w:p>
          <w:p w14:paraId="11B88329" w14:textId="0BE352FB" w:rsidR="001B3E1A" w:rsidRPr="001325D9" w:rsidRDefault="00A63A0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10DD91E6" w14:textId="4A8F1FDC" w:rsidR="001B3E1A" w:rsidRPr="001325D9" w:rsidRDefault="001B3E1A" w:rsidP="00132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tbl>
      <w:tblPr>
        <w:tblStyle w:val="Tabela-Siatka3"/>
        <w:tblW w:w="15871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6"/>
        <w:gridCol w:w="1554"/>
        <w:gridCol w:w="1418"/>
        <w:gridCol w:w="1720"/>
        <w:gridCol w:w="1476"/>
        <w:gridCol w:w="1563"/>
        <w:gridCol w:w="1520"/>
        <w:gridCol w:w="1204"/>
        <w:gridCol w:w="1507"/>
        <w:gridCol w:w="1635"/>
      </w:tblGrid>
      <w:tr w:rsidR="00B75DCB" w:rsidRPr="00C83A46" w14:paraId="7F09EDBC" w14:textId="77777777" w:rsidTr="003C2DC3">
        <w:trPr>
          <w:trHeight w:val="3841"/>
        </w:trPr>
        <w:tc>
          <w:tcPr>
            <w:tcW w:w="568" w:type="dxa"/>
            <w:shd w:val="clear" w:color="auto" w:fill="auto"/>
            <w:vAlign w:val="center"/>
          </w:tcPr>
          <w:p w14:paraId="1F32CDFE" w14:textId="77777777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154DE8" w14:textId="77777777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B5AA5CE" w14:textId="77777777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7B8A9" w14:textId="77777777" w:rsidR="00B75DCB" w:rsidRPr="00C83A46" w:rsidRDefault="00B75DCB" w:rsidP="003C2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1720" w:type="dxa"/>
          </w:tcPr>
          <w:p w14:paraId="5A9409BA" w14:textId="2F31992F" w:rsidR="00B75DCB" w:rsidRDefault="00B75DCB" w:rsidP="003C2DC3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budowlanymi w specjalności konstrukcyjno- budowlanej (Kierownik robót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</w:p>
          <w:p w14:paraId="7C4618B5" w14:textId="77777777" w:rsidR="00B75DCB" w:rsidRDefault="00B75DCB" w:rsidP="003C2DC3">
            <w:pPr>
              <w:spacing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476" w:type="dxa"/>
          </w:tcPr>
          <w:p w14:paraId="6F728786" w14:textId="4C3B697D" w:rsidR="00B75DCB" w:rsidRPr="00014F83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lub Kierownik budowy ( </w:t>
            </w:r>
            <w:r>
              <w:rPr>
                <w:color w:val="000000" w:themeColor="text1"/>
                <w:sz w:val="16"/>
                <w:szCs w:val="16"/>
              </w:rPr>
              <w:t xml:space="preserve">wymagane w kierowaniu 1 robotą </w:t>
            </w:r>
            <w:r w:rsidRPr="00014F83">
              <w:rPr>
                <w:rFonts w:cstheme="minorHAnsi"/>
                <w:color w:val="000000"/>
                <w:sz w:val="16"/>
                <w:szCs w:val="16"/>
              </w:rPr>
              <w:t>budowlaną polegającą na</w:t>
            </w:r>
            <w:r w:rsidRPr="00014F83">
              <w:rPr>
                <w:rStyle w:val="TeksttreciPogrubienie14"/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 </w:t>
            </w:r>
            <w:r w:rsidRPr="00014F83">
              <w:rPr>
                <w:rStyle w:val="TeksttreciPogrubienie14"/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budowie obiektów </w:t>
            </w:r>
            <w:r w:rsidRPr="00750C81">
              <w:rPr>
                <w:rFonts w:cstheme="minorHAnsi"/>
                <w:color w:val="000000"/>
                <w:sz w:val="16"/>
                <w:szCs w:val="16"/>
              </w:rPr>
              <w:t>o wartości minimum</w:t>
            </w:r>
            <w:r w:rsidRPr="00014F83">
              <w:rPr>
                <w:rStyle w:val="TeksttreciPogrubienie14"/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  200 000,00 zł brutto</w:t>
            </w:r>
            <w:r>
              <w:rPr>
                <w:rStyle w:val="TeksttreciPogrubienie14"/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3" w:type="dxa"/>
          </w:tcPr>
          <w:p w14:paraId="75F94F88" w14:textId="53E13A56" w:rsidR="00B75DCB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soba posiadającą </w:t>
            </w:r>
            <w:r w:rsidRPr="00750C8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uprawnienia budowlane do kierowania robotami w specjalności instalacyjnej </w:t>
            </w:r>
            <w:r w:rsidRPr="00750C81">
              <w:rPr>
                <w:rFonts w:cstheme="minorHAnsi"/>
                <w:sz w:val="16"/>
                <w:szCs w:val="16"/>
              </w:rPr>
              <w:t>w zakresie sieci, instalacji i urządzeń wodociągowych i kanalizacyjnych (Kierownik robó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3899A" w14:textId="786D13B5" w:rsidR="00B75DCB" w:rsidRPr="002D387D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520" w:type="dxa"/>
          </w:tcPr>
          <w:p w14:paraId="15AB929B" w14:textId="1FE94458" w:rsidR="00B75DCB" w:rsidRPr="00E80B8B" w:rsidRDefault="00B75DCB" w:rsidP="003C2D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 </w:t>
            </w:r>
            <w:r w:rsidRPr="00750C8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w specjalności instalacyjnej </w:t>
            </w:r>
            <w:r w:rsidRPr="00750C81">
              <w:rPr>
                <w:rFonts w:cstheme="minorHAnsi"/>
                <w:sz w:val="16"/>
                <w:szCs w:val="16"/>
              </w:rPr>
              <w:t>w zakresie sieci, instalacji i urządzeń wodociągowych i kanalizacyjnych</w:t>
            </w:r>
            <w:r>
              <w:rPr>
                <w:rFonts w:cstheme="minorHAnsi"/>
                <w:sz w:val="16"/>
                <w:szCs w:val="16"/>
              </w:rPr>
              <w:t xml:space="preserve"> ( </w:t>
            </w:r>
            <w:r w:rsidRPr="00750C81">
              <w:rPr>
                <w:rFonts w:cstheme="minorHAnsi"/>
                <w:sz w:val="16"/>
                <w:szCs w:val="16"/>
              </w:rPr>
              <w:t xml:space="preserve">wymagane w kierowaniu 1(jedną) robotą budowlaną polegającą na budowie, przebudowie lub remoncie  </w:t>
            </w:r>
            <w:r w:rsidRPr="00750C81">
              <w:rPr>
                <w:rStyle w:val="TeksttreciPogrubienie14"/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kanalizacji sanitarnej, deszczowej i sieci wodociągowej, o wartości minimum</w:t>
            </w:r>
            <w:r w:rsidRPr="00750C81">
              <w:rPr>
                <w:rStyle w:val="TeksttreciPogrubienie14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750C81">
              <w:rPr>
                <w:rFonts w:cstheme="minorHAnsi"/>
                <w:sz w:val="16"/>
                <w:szCs w:val="16"/>
              </w:rPr>
              <w:t>200 000,00 zł brutto</w:t>
            </w:r>
          </w:p>
        </w:tc>
        <w:tc>
          <w:tcPr>
            <w:tcW w:w="1204" w:type="dxa"/>
          </w:tcPr>
          <w:p w14:paraId="18B5F9FC" w14:textId="77777777" w:rsidR="00B75DCB" w:rsidRDefault="00B75DCB" w:rsidP="003C2DC3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soba posiadającą </w:t>
            </w:r>
            <w:r w:rsidRPr="00750C8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uprawnienia </w:t>
            </w:r>
            <w:r w:rsidRPr="00B75DC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budowlane do kierowania robotami </w:t>
            </w:r>
            <w:r w:rsidRPr="00B75DCB">
              <w:rPr>
                <w:rFonts w:cstheme="minorHAnsi"/>
                <w:sz w:val="16"/>
                <w:szCs w:val="16"/>
              </w:rPr>
              <w:t xml:space="preserve">w zakresie sieci, instalacji i urządzeń elektrycznych (Kierownik robót) </w:t>
            </w:r>
            <w:r w:rsidRPr="00B75DCB">
              <w:rPr>
                <w:rFonts w:cstheme="minorHAnsi"/>
                <w:color w:val="000000"/>
                <w:sz w:val="16"/>
                <w:szCs w:val="16"/>
              </w:rPr>
              <w:t>bez ograniczeń</w:t>
            </w:r>
          </w:p>
          <w:p w14:paraId="2E4FCC49" w14:textId="0232634D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</w:t>
            </w:r>
          </w:p>
        </w:tc>
        <w:tc>
          <w:tcPr>
            <w:tcW w:w="1507" w:type="dxa"/>
          </w:tcPr>
          <w:p w14:paraId="324E0786" w14:textId="168229A1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 </w:t>
            </w:r>
            <w:r w:rsidRPr="00750C8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w specjalności instalacyjnej </w:t>
            </w:r>
            <w:r w:rsidRPr="00750C81">
              <w:rPr>
                <w:rFonts w:cstheme="minorHAnsi"/>
                <w:sz w:val="16"/>
                <w:szCs w:val="16"/>
              </w:rPr>
              <w:t>w zakresie sieci</w:t>
            </w:r>
            <w:r w:rsidRPr="00B75DCB">
              <w:rPr>
                <w:rFonts w:cstheme="minorHAnsi"/>
                <w:sz w:val="16"/>
                <w:szCs w:val="16"/>
              </w:rPr>
              <w:t xml:space="preserve"> instalacji i urządzeń elektrycznych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Pr="00B75DCB">
              <w:rPr>
                <w:rFonts w:cstheme="minorHAnsi"/>
                <w:color w:val="000000"/>
                <w:sz w:val="16"/>
                <w:szCs w:val="16"/>
              </w:rPr>
              <w:t xml:space="preserve">Wymagane </w:t>
            </w:r>
            <w:r w:rsidRPr="00B75DCB">
              <w:rPr>
                <w:rFonts w:cstheme="minorHAnsi"/>
                <w:sz w:val="16"/>
                <w:szCs w:val="16"/>
              </w:rPr>
              <w:t xml:space="preserve"> w kierowaniu 1 robotą budowlaną polegającą  na budowie, przebudowie instalacji elektrycznej oświetleniowej zewnętrznej o wartości minimum 200 000,00 zł brutto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0AD2FA7" w14:textId="7362D9E4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552FD4" w:rsidRPr="00C83A46" w14:paraId="3AF7B17B" w14:textId="77777777" w:rsidTr="003C2DC3">
        <w:trPr>
          <w:trHeight w:val="279"/>
        </w:trPr>
        <w:tc>
          <w:tcPr>
            <w:tcW w:w="568" w:type="dxa"/>
            <w:shd w:val="clear" w:color="auto" w:fill="auto"/>
            <w:vAlign w:val="center"/>
          </w:tcPr>
          <w:p w14:paraId="3AF23DDB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14:paraId="7A3BDE6F" w14:textId="77777777" w:rsidR="00552FD4" w:rsidRPr="00C83A46" w:rsidRDefault="00552FD4" w:rsidP="0055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5D14D65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930C4F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94C0CC4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76" w:type="dxa"/>
          </w:tcPr>
          <w:p w14:paraId="2626B9D5" w14:textId="77777777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B858A07" w14:textId="17C61BD7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20" w:type="dxa"/>
          </w:tcPr>
          <w:p w14:paraId="6A2D5CF2" w14:textId="7052975C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35D5BD8" w14:textId="026D3F78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07" w:type="dxa"/>
          </w:tcPr>
          <w:p w14:paraId="2C94B818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2A989778" w14:textId="768377B8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FD4" w:rsidRPr="00C83A46" w14:paraId="686AE373" w14:textId="77777777" w:rsidTr="003C2DC3">
        <w:trPr>
          <w:trHeight w:val="376"/>
        </w:trPr>
        <w:tc>
          <w:tcPr>
            <w:tcW w:w="568" w:type="dxa"/>
            <w:shd w:val="clear" w:color="auto" w:fill="auto"/>
            <w:vAlign w:val="center"/>
          </w:tcPr>
          <w:p w14:paraId="4B60A22F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553AD17F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C83C89B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C97B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A457874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76" w:type="dxa"/>
          </w:tcPr>
          <w:p w14:paraId="3167E9F5" w14:textId="77777777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4081751" w14:textId="36B3F918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20" w:type="dxa"/>
          </w:tcPr>
          <w:p w14:paraId="491CD1A4" w14:textId="3D0CEDB5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9902E00" w14:textId="34289272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07" w:type="dxa"/>
          </w:tcPr>
          <w:p w14:paraId="732BBE12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1EDB9188" w14:textId="60673A12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FD4" w:rsidRPr="00C83A46" w14:paraId="14E85C31" w14:textId="77777777" w:rsidTr="003C2DC3">
        <w:trPr>
          <w:trHeight w:val="474"/>
        </w:trPr>
        <w:tc>
          <w:tcPr>
            <w:tcW w:w="568" w:type="dxa"/>
            <w:shd w:val="clear" w:color="auto" w:fill="auto"/>
            <w:vAlign w:val="center"/>
          </w:tcPr>
          <w:p w14:paraId="67A492D5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14:paraId="2FA1F056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28DEFDA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376B84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B248164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76" w:type="dxa"/>
          </w:tcPr>
          <w:p w14:paraId="2DDC2BA7" w14:textId="77777777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0A16D55" w14:textId="7A87267B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20" w:type="dxa"/>
          </w:tcPr>
          <w:p w14:paraId="23C7C16C" w14:textId="35733ABE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724E2BF" w14:textId="1386F911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07" w:type="dxa"/>
          </w:tcPr>
          <w:p w14:paraId="3CB97BDC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64D9DC61" w14:textId="7027AA34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3C2DC3">
      <w:pPr>
        <w:tabs>
          <w:tab w:val="left" w:pos="4176"/>
        </w:tabs>
        <w:spacing w:after="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3C2DC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3C2DC3">
      <w:pPr>
        <w:spacing w:after="0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Pr="003C2DC3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6"/>
          <w:szCs w:val="16"/>
        </w:rPr>
      </w:pPr>
      <w:r w:rsidRPr="003C2DC3">
        <w:rPr>
          <w:rFonts w:ascii="Times New Roman" w:hAnsi="Times New Roman" w:cs="Times New Roman"/>
          <w:i/>
          <w:sz w:val="16"/>
          <w:szCs w:val="16"/>
        </w:rPr>
        <w:t>(podpisy z pieczątką imienną osób wskaza</w:t>
      </w:r>
      <w:r w:rsidRPr="003C2DC3">
        <w:rPr>
          <w:i/>
          <w:sz w:val="16"/>
          <w:szCs w:val="16"/>
        </w:rPr>
        <w:t>nych w dokumencie uprawniającym</w:t>
      </w:r>
      <w:r w:rsidRPr="003C2DC3">
        <w:rPr>
          <w:rFonts w:ascii="Times New Roman" w:hAnsi="Times New Roman" w:cs="Times New Roman"/>
          <w:i/>
          <w:sz w:val="16"/>
          <w:szCs w:val="16"/>
        </w:rPr>
        <w:t xml:space="preserve"> do występowania w obrocie prawnym lub posiadających pełnomocnictwo, </w:t>
      </w:r>
      <w:r w:rsidRPr="003C2DC3">
        <w:rPr>
          <w:i/>
          <w:sz w:val="16"/>
          <w:szCs w:val="16"/>
        </w:rPr>
        <w:t>a</w:t>
      </w:r>
      <w:r w:rsidRPr="003C2DC3">
        <w:rPr>
          <w:rFonts w:ascii="Times New Roman" w:hAnsi="Times New Roman" w:cs="Times New Roman"/>
          <w:i/>
          <w:sz w:val="16"/>
          <w:szCs w:val="16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266FA5" w:rsidRDefault="00866A1D" w:rsidP="00266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266FA5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01E9E8D8" w14:textId="32AF2BC3" w:rsidR="00266FA5" w:rsidRPr="00266FA5" w:rsidRDefault="00E80B8B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FA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325D9" w:rsidRPr="0026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tnia na medal na stadionie miejskim w Mikstacie „</w:t>
            </w: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5206D3C4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5F81CFD4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r w:rsidR="00380EC5">
              <w:rPr>
                <w:rFonts w:ascii="Times New Roman" w:hAnsi="Times New Roman" w:cs="Times New Roman"/>
                <w:bCs/>
              </w:rPr>
              <w:t xml:space="preserve">t. j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380EC5">
              <w:rPr>
                <w:rFonts w:ascii="Times New Roman" w:hAnsi="Times New Roman" w:cs="Times New Roman"/>
                <w:bCs/>
              </w:rPr>
              <w:t xml:space="preserve">2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380EC5">
              <w:rPr>
                <w:rFonts w:ascii="Times New Roman" w:hAnsi="Times New Roman" w:cs="Times New Roman"/>
                <w:bCs/>
              </w:rPr>
              <w:t>710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8A91DF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3334159" w14:textId="52BA2377" w:rsidR="001B3E1A" w:rsidRPr="00380EC5" w:rsidRDefault="001B3E1A" w:rsidP="00380E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 potrzeby postępowania o udzielenie </w:t>
            </w:r>
            <w:r w:rsidRPr="00380EC5">
              <w:rPr>
                <w:rFonts w:ascii="Times New Roman" w:hAnsi="Times New Roman" w:cs="Times New Roman"/>
                <w:sz w:val="18"/>
                <w:szCs w:val="18"/>
              </w:rPr>
              <w:t>zamówienia publicznego pn</w:t>
            </w:r>
            <w:r w:rsidRPr="00266F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6137" w:rsidRPr="00266FA5">
              <w:rPr>
                <w:rFonts w:ascii="Times New Roman" w:hAnsi="Times New Roman" w:cs="Times New Roman"/>
                <w:b/>
              </w:rPr>
              <w:t>”</w:t>
            </w:r>
            <w:r w:rsidR="00380EC5" w:rsidRP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66FA5" w:rsidRP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2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tnia na medal na stadionie miejskim w Mikstacie „</w:t>
            </w:r>
          </w:p>
          <w:p w14:paraId="305EC00F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35C35D4C" w14:textId="0432DDEE" w:rsidR="005C0770" w:rsidRDefault="005C0770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FA5">
              <w:rPr>
                <w:rFonts w:ascii="Times New Roman" w:hAnsi="Times New Roman" w:cs="Times New Roman"/>
                <w:b/>
              </w:rPr>
              <w:t>”</w:t>
            </w:r>
            <w:r w:rsidRP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C2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tnia na medal na stadionie miejskim w Miksta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  <w:p w14:paraId="1E2493A4" w14:textId="1E978483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77777777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1</w:t>
            </w:r>
          </w:p>
          <w:p w14:paraId="59C0D0FB" w14:textId="3E7DE398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0443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77777777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C9118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111D48" w:rsidRPr="00866A1D" w:rsidRDefault="0000000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6262" w14:textId="77777777" w:rsidR="00951433" w:rsidRDefault="00951433">
      <w:pPr>
        <w:spacing w:after="0" w:line="240" w:lineRule="auto"/>
      </w:pPr>
      <w:r>
        <w:separator/>
      </w:r>
    </w:p>
  </w:endnote>
  <w:endnote w:type="continuationSeparator" w:id="0">
    <w:p w14:paraId="63305CC4" w14:textId="77777777" w:rsidR="00951433" w:rsidRDefault="0095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A40866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7777777" w:rsidR="00A40866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A40866" w:rsidRPr="00C83A46" w:rsidRDefault="0000000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15A6" w14:textId="77777777" w:rsidR="00951433" w:rsidRDefault="00951433">
      <w:pPr>
        <w:spacing w:after="0" w:line="240" w:lineRule="auto"/>
      </w:pPr>
      <w:r>
        <w:separator/>
      </w:r>
    </w:p>
  </w:footnote>
  <w:footnote w:type="continuationSeparator" w:id="0">
    <w:p w14:paraId="2250DC06" w14:textId="77777777" w:rsidR="00951433" w:rsidRDefault="0095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0B0BBDD4" w:rsidR="00A40866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014F83">
      <w:rPr>
        <w:rFonts w:ascii="Times New Roman" w:hAnsi="Times New Roman" w:cs="Times New Roman"/>
      </w:rPr>
      <w:t>5</w:t>
    </w:r>
    <w:r w:rsidR="00C91183">
      <w:rPr>
        <w:rFonts w:ascii="Times New Roman" w:hAnsi="Times New Roman" w:cs="Times New Roman"/>
      </w:rPr>
      <w:t>/1</w:t>
    </w:r>
    <w:r w:rsidR="00E02766" w:rsidRPr="00AA756F">
      <w:rPr>
        <w:rFonts w:ascii="Times New Roman" w:hAnsi="Times New Roman" w:cs="Times New Roman"/>
      </w:rPr>
      <w:t>.202</w:t>
    </w:r>
    <w:r w:rsidR="001325D9">
      <w:rPr>
        <w:rFonts w:ascii="Times New Roman" w:hAnsi="Times New Roman" w:cs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3D46" w14:textId="62B61A7F" w:rsidR="00A40866" w:rsidRPr="008F56E6" w:rsidRDefault="00E12650" w:rsidP="008F56E6"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3C2DC3">
      <w:rPr>
        <w:rFonts w:ascii="Times New Roman" w:hAnsi="Times New Roman" w:cs="Times New Roman"/>
        <w:sz w:val="24"/>
        <w:szCs w:val="24"/>
      </w:rPr>
      <w:t>5</w:t>
    </w:r>
    <w:r w:rsidR="00C91183">
      <w:rPr>
        <w:rFonts w:ascii="Times New Roman" w:hAnsi="Times New Roman" w:cs="Times New Roman"/>
        <w:sz w:val="24"/>
        <w:szCs w:val="24"/>
      </w:rPr>
      <w:t>/1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1325D9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0443"/>
    <w:rsid w:val="00014F83"/>
    <w:rsid w:val="000173B6"/>
    <w:rsid w:val="00024D43"/>
    <w:rsid w:val="00040F92"/>
    <w:rsid w:val="00092CEB"/>
    <w:rsid w:val="000B076E"/>
    <w:rsid w:val="000D633D"/>
    <w:rsid w:val="001325D9"/>
    <w:rsid w:val="00135103"/>
    <w:rsid w:val="00167732"/>
    <w:rsid w:val="00173FE5"/>
    <w:rsid w:val="00181AD1"/>
    <w:rsid w:val="001B3E1A"/>
    <w:rsid w:val="001C6FCE"/>
    <w:rsid w:val="00227ACA"/>
    <w:rsid w:val="00260AED"/>
    <w:rsid w:val="00263FBB"/>
    <w:rsid w:val="00266FA5"/>
    <w:rsid w:val="00280071"/>
    <w:rsid w:val="00282A61"/>
    <w:rsid w:val="00283CC4"/>
    <w:rsid w:val="00284AB6"/>
    <w:rsid w:val="0028655E"/>
    <w:rsid w:val="00297863"/>
    <w:rsid w:val="002A0EB4"/>
    <w:rsid w:val="002B50E1"/>
    <w:rsid w:val="002B5E5D"/>
    <w:rsid w:val="002C3988"/>
    <w:rsid w:val="002D387D"/>
    <w:rsid w:val="00305145"/>
    <w:rsid w:val="003101A4"/>
    <w:rsid w:val="0031367F"/>
    <w:rsid w:val="00313739"/>
    <w:rsid w:val="0031514A"/>
    <w:rsid w:val="00326A4D"/>
    <w:rsid w:val="00330061"/>
    <w:rsid w:val="00344C9F"/>
    <w:rsid w:val="0037665C"/>
    <w:rsid w:val="00380EC5"/>
    <w:rsid w:val="003A0E78"/>
    <w:rsid w:val="003A50AF"/>
    <w:rsid w:val="003C2DC3"/>
    <w:rsid w:val="003F4268"/>
    <w:rsid w:val="004005EF"/>
    <w:rsid w:val="00414A2F"/>
    <w:rsid w:val="00424FB0"/>
    <w:rsid w:val="0045418E"/>
    <w:rsid w:val="00461DE1"/>
    <w:rsid w:val="00476137"/>
    <w:rsid w:val="00491D0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40693"/>
    <w:rsid w:val="00552FD4"/>
    <w:rsid w:val="0058351A"/>
    <w:rsid w:val="00586136"/>
    <w:rsid w:val="00590771"/>
    <w:rsid w:val="00592DA1"/>
    <w:rsid w:val="005A393D"/>
    <w:rsid w:val="005A440A"/>
    <w:rsid w:val="005B6197"/>
    <w:rsid w:val="005C0770"/>
    <w:rsid w:val="005E7FFA"/>
    <w:rsid w:val="005F029D"/>
    <w:rsid w:val="00603305"/>
    <w:rsid w:val="0061296E"/>
    <w:rsid w:val="006229B4"/>
    <w:rsid w:val="0064282F"/>
    <w:rsid w:val="0067594B"/>
    <w:rsid w:val="006807D4"/>
    <w:rsid w:val="006A6E79"/>
    <w:rsid w:val="006B0FB9"/>
    <w:rsid w:val="0074383D"/>
    <w:rsid w:val="00750C81"/>
    <w:rsid w:val="00770BB1"/>
    <w:rsid w:val="007714AD"/>
    <w:rsid w:val="007937F2"/>
    <w:rsid w:val="007B1117"/>
    <w:rsid w:val="007B5C3C"/>
    <w:rsid w:val="007C69B8"/>
    <w:rsid w:val="007D5B26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51433"/>
    <w:rsid w:val="009657A9"/>
    <w:rsid w:val="00977961"/>
    <w:rsid w:val="009A4D28"/>
    <w:rsid w:val="009B2597"/>
    <w:rsid w:val="009E0324"/>
    <w:rsid w:val="009E2233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FE2"/>
    <w:rsid w:val="00AD2C55"/>
    <w:rsid w:val="00AD35BA"/>
    <w:rsid w:val="00AF3D43"/>
    <w:rsid w:val="00B03E41"/>
    <w:rsid w:val="00B2629F"/>
    <w:rsid w:val="00B34B8B"/>
    <w:rsid w:val="00B3666F"/>
    <w:rsid w:val="00B5433F"/>
    <w:rsid w:val="00B55F55"/>
    <w:rsid w:val="00B668B9"/>
    <w:rsid w:val="00B71159"/>
    <w:rsid w:val="00B75DCB"/>
    <w:rsid w:val="00B93B34"/>
    <w:rsid w:val="00BA26B2"/>
    <w:rsid w:val="00BA7566"/>
    <w:rsid w:val="00BB1243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91183"/>
    <w:rsid w:val="00CA6F68"/>
    <w:rsid w:val="00CC4713"/>
    <w:rsid w:val="00CD5193"/>
    <w:rsid w:val="00CF621A"/>
    <w:rsid w:val="00D00C96"/>
    <w:rsid w:val="00D038DF"/>
    <w:rsid w:val="00D04BCD"/>
    <w:rsid w:val="00D44C2D"/>
    <w:rsid w:val="00D55B25"/>
    <w:rsid w:val="00D70E6D"/>
    <w:rsid w:val="00DE226F"/>
    <w:rsid w:val="00DE3CD9"/>
    <w:rsid w:val="00DF1E20"/>
    <w:rsid w:val="00E02766"/>
    <w:rsid w:val="00E12650"/>
    <w:rsid w:val="00E1298A"/>
    <w:rsid w:val="00E468DA"/>
    <w:rsid w:val="00E53CBD"/>
    <w:rsid w:val="00E65BE7"/>
    <w:rsid w:val="00E80B8B"/>
    <w:rsid w:val="00E9034A"/>
    <w:rsid w:val="00EA0411"/>
    <w:rsid w:val="00EC5432"/>
    <w:rsid w:val="00ED2C0D"/>
    <w:rsid w:val="00EF304E"/>
    <w:rsid w:val="00F008E9"/>
    <w:rsid w:val="00F670C9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Pogrubienie14">
    <w:name w:val="Tekst treści + Pogrubienie14"/>
    <w:uiPriority w:val="99"/>
    <w:rsid w:val="00014F83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597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23</cp:revision>
  <cp:lastPrinted>2023-07-11T07:03:00Z</cp:lastPrinted>
  <dcterms:created xsi:type="dcterms:W3CDTF">2022-08-11T09:08:00Z</dcterms:created>
  <dcterms:modified xsi:type="dcterms:W3CDTF">2023-07-11T07:03:00Z</dcterms:modified>
</cp:coreProperties>
</file>